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9F" w:rsidRDefault="00844B9F" w:rsidP="0093456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5675E" w:rsidRDefault="0075675E" w:rsidP="007567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</w:p>
    <w:p w:rsidR="0075675E" w:rsidRDefault="0075675E" w:rsidP="007567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иему  ОФП и СФП отделение - бокс</w:t>
      </w:r>
    </w:p>
    <w:p w:rsidR="0075675E" w:rsidRDefault="00DD1376" w:rsidP="00DD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оши 2004-2005 г.р.</w:t>
      </w:r>
      <w:r w:rsidR="005C10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28.08.2020 г.</w:t>
      </w:r>
    </w:p>
    <w:p w:rsidR="0075675E" w:rsidRDefault="0075675E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62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741"/>
        <w:gridCol w:w="2835"/>
        <w:gridCol w:w="992"/>
        <w:gridCol w:w="1134"/>
        <w:gridCol w:w="709"/>
        <w:gridCol w:w="709"/>
        <w:gridCol w:w="425"/>
        <w:gridCol w:w="567"/>
        <w:gridCol w:w="567"/>
        <w:gridCol w:w="709"/>
        <w:gridCol w:w="567"/>
        <w:gridCol w:w="708"/>
        <w:gridCol w:w="567"/>
        <w:gridCol w:w="709"/>
        <w:gridCol w:w="567"/>
        <w:gridCol w:w="851"/>
        <w:gridCol w:w="567"/>
        <w:gridCol w:w="850"/>
        <w:gridCol w:w="851"/>
      </w:tblGrid>
      <w:tr w:rsidR="00565100" w:rsidTr="00DD1376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00" w:rsidRPr="007D5659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00" w:rsidRPr="007D5659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100" w:rsidRPr="007D5659" w:rsidRDefault="00565100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100" w:rsidRPr="007D5659" w:rsidRDefault="00565100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565100" w:rsidTr="00DD1376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00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100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D50604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Болтин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Серг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93456B" w:rsidRDefault="00565100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с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100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D50604" w:rsidRDefault="00565100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дано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93456B" w:rsidRDefault="0056510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100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D50604" w:rsidRDefault="00565100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93456B" w:rsidRDefault="0056510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100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D50604" w:rsidRDefault="00565100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вко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93456B" w:rsidRDefault="0056510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100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D50604" w:rsidRDefault="00565100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орце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93456B" w:rsidRDefault="0056510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100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75675E" w:rsidRDefault="00565100" w:rsidP="0075675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D50604" w:rsidRDefault="00565100" w:rsidP="00565100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00" w:rsidRPr="0093456B" w:rsidRDefault="0056510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Pr="00451856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565100" w:rsidP="007567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1B777C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00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5C1020" w:rsidRDefault="005C1020" w:rsidP="00DD1376">
      <w:pPr>
        <w:rPr>
          <w:rFonts w:ascii="Times New Roman" w:hAnsi="Times New Roman" w:cs="Times New Roman"/>
        </w:rPr>
      </w:pPr>
    </w:p>
    <w:p w:rsidR="00DD1376" w:rsidRDefault="00DD1376" w:rsidP="00DD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оши 2006-2007 г.р.</w:t>
      </w:r>
    </w:p>
    <w:p w:rsidR="00844B9F" w:rsidRDefault="00844B9F" w:rsidP="00DD1376">
      <w:pPr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766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741"/>
        <w:gridCol w:w="2693"/>
        <w:gridCol w:w="1134"/>
        <w:gridCol w:w="992"/>
        <w:gridCol w:w="567"/>
        <w:gridCol w:w="851"/>
        <w:gridCol w:w="567"/>
        <w:gridCol w:w="567"/>
        <w:gridCol w:w="425"/>
        <w:gridCol w:w="709"/>
        <w:gridCol w:w="567"/>
        <w:gridCol w:w="850"/>
        <w:gridCol w:w="567"/>
        <w:gridCol w:w="709"/>
        <w:gridCol w:w="709"/>
        <w:gridCol w:w="850"/>
        <w:gridCol w:w="709"/>
        <w:gridCol w:w="709"/>
        <w:gridCol w:w="850"/>
      </w:tblGrid>
      <w:tr w:rsidR="004345D1" w:rsidTr="004345D1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1" w:rsidRPr="007D5659" w:rsidRDefault="004345D1" w:rsidP="00565100">
            <w:pPr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1" w:rsidRPr="007D5659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5D1" w:rsidRPr="007D5659" w:rsidRDefault="004345D1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5D1" w:rsidRPr="007D5659" w:rsidRDefault="004345D1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4345D1" w:rsidTr="004345D1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D1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D1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Бусыгин Ар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93456B" w:rsidRDefault="004345D1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D1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Андр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93456B" w:rsidRDefault="004345D1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D1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D50604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Енгисаев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Ива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93456B" w:rsidRDefault="004345D1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акидзе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куренко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565100" w:rsidRDefault="004345D1" w:rsidP="00565100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5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ининский</w:t>
            </w:r>
            <w:proofErr w:type="spellEnd"/>
            <w:r w:rsidRPr="00565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 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4345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5D1" w:rsidRPr="00D226D9" w:rsidTr="00833787"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рыгин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аче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D1" w:rsidRPr="00D226D9" w:rsidTr="004345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75675E" w:rsidRDefault="004345D1" w:rsidP="007567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D50604" w:rsidRDefault="004345D1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D1" w:rsidRPr="0093456B" w:rsidRDefault="004345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Pr="00451856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4345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33787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1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DD1376" w:rsidRDefault="00DD1376" w:rsidP="00DD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оши 2008 г.р.</w:t>
      </w:r>
      <w:r w:rsidR="005C1020" w:rsidRPr="005C1020">
        <w:rPr>
          <w:rFonts w:ascii="Times New Roman" w:hAnsi="Times New Roman" w:cs="Times New Roman"/>
        </w:rPr>
        <w:t xml:space="preserve"> </w:t>
      </w:r>
      <w:r w:rsidR="005C1020">
        <w:rPr>
          <w:rFonts w:ascii="Times New Roman" w:hAnsi="Times New Roman" w:cs="Times New Roman"/>
        </w:rPr>
        <w:t>.                                                                                                                                                                    28.08.2020 г.</w:t>
      </w: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DD1376" w:rsidRDefault="00DD1376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908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741"/>
        <w:gridCol w:w="2410"/>
        <w:gridCol w:w="1134"/>
        <w:gridCol w:w="850"/>
        <w:gridCol w:w="851"/>
        <w:gridCol w:w="850"/>
        <w:gridCol w:w="567"/>
        <w:gridCol w:w="567"/>
        <w:gridCol w:w="851"/>
        <w:gridCol w:w="708"/>
        <w:gridCol w:w="567"/>
        <w:gridCol w:w="709"/>
        <w:gridCol w:w="709"/>
        <w:gridCol w:w="709"/>
        <w:gridCol w:w="567"/>
        <w:gridCol w:w="850"/>
        <w:gridCol w:w="851"/>
        <w:gridCol w:w="708"/>
        <w:gridCol w:w="709"/>
      </w:tblGrid>
      <w:tr w:rsidR="00D0327E" w:rsidTr="00BE0146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7D5659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7D5659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B90" w:rsidRPr="007D5659" w:rsidRDefault="008B0B90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B90" w:rsidRPr="007D5659" w:rsidRDefault="008B0B90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D0327E" w:rsidTr="00BE0146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0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7E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Лежнев Его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93456B" w:rsidRDefault="008B0B90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Ви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орце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о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ков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с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ушкин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с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йдербрехт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ович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27E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E46629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0327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49D1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565100" w:rsidRDefault="001849D1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D1" w:rsidRPr="00D50604" w:rsidRDefault="001849D1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рь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D1" w:rsidRPr="0093456B" w:rsidRDefault="001849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49D1" w:rsidRPr="00D226D9" w:rsidTr="00BE014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565100" w:rsidRDefault="001849D1" w:rsidP="0056510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D1" w:rsidRPr="00D50604" w:rsidRDefault="001849D1" w:rsidP="00565100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D1" w:rsidRPr="0093456B" w:rsidRDefault="001849D1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Pr="00451856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1849D1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1" w:rsidRDefault="00BE014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DD1376" w:rsidRDefault="00374AA4" w:rsidP="00DD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оши  2009</w:t>
      </w:r>
      <w:r w:rsidR="00DD1376">
        <w:rPr>
          <w:rFonts w:ascii="Times New Roman" w:hAnsi="Times New Roman" w:cs="Times New Roman"/>
        </w:rPr>
        <w:t xml:space="preserve"> г.р.</w:t>
      </w:r>
      <w:r w:rsidR="005C1020" w:rsidRPr="005C1020">
        <w:rPr>
          <w:rFonts w:ascii="Times New Roman" w:hAnsi="Times New Roman" w:cs="Times New Roman"/>
        </w:rPr>
        <w:t xml:space="preserve"> </w:t>
      </w:r>
      <w:r w:rsidR="005C1020">
        <w:rPr>
          <w:rFonts w:ascii="Times New Roman" w:hAnsi="Times New Roman" w:cs="Times New Roman"/>
        </w:rPr>
        <w:t>.                                                                                                                                                                    28.08.2020 г.</w:t>
      </w: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605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741"/>
        <w:gridCol w:w="2268"/>
        <w:gridCol w:w="992"/>
        <w:gridCol w:w="709"/>
        <w:gridCol w:w="850"/>
        <w:gridCol w:w="851"/>
        <w:gridCol w:w="567"/>
        <w:gridCol w:w="425"/>
        <w:gridCol w:w="425"/>
        <w:gridCol w:w="709"/>
        <w:gridCol w:w="567"/>
        <w:gridCol w:w="851"/>
        <w:gridCol w:w="567"/>
        <w:gridCol w:w="708"/>
        <w:gridCol w:w="709"/>
        <w:gridCol w:w="567"/>
        <w:gridCol w:w="851"/>
        <w:gridCol w:w="708"/>
        <w:gridCol w:w="567"/>
        <w:gridCol w:w="709"/>
        <w:gridCol w:w="709"/>
      </w:tblGrid>
      <w:tr w:rsidR="00D70191" w:rsidTr="00D70191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7D5659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7D5659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жим штан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B90" w:rsidRPr="007D5659" w:rsidRDefault="008B0B90" w:rsidP="00DD137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B90" w:rsidRPr="007D5659" w:rsidRDefault="008B0B90" w:rsidP="00DD137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D70191" w:rsidTr="00D70191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0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191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Дами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93456B" w:rsidRDefault="008B0B90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191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D50604" w:rsidRDefault="008B0B90" w:rsidP="00DD137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Руссков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Ники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93456B" w:rsidRDefault="008B0B90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BE014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565100" w:rsidRDefault="008B0B90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D50604" w:rsidRDefault="008B0B90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к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0" w:rsidRPr="0093456B" w:rsidRDefault="008B0B90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E46629" w:rsidRDefault="00BE014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Pr="00451856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8B0B9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0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ше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тин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йленко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кин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191" w:rsidRPr="00D226D9" w:rsidTr="00D701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565100" w:rsidRDefault="00D70191" w:rsidP="008B0B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D50604" w:rsidRDefault="00D70191" w:rsidP="00DD1376">
            <w:pPr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91" w:rsidRPr="0093456B" w:rsidRDefault="00D70191" w:rsidP="00DD1376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Pr="00451856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D70191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91" w:rsidRDefault="00952000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74AA4" w:rsidRDefault="00374AA4" w:rsidP="00374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оши 20</w:t>
      </w:r>
      <w:r w:rsidR="009303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г.р.</w:t>
      </w:r>
      <w:r w:rsidR="005C1020">
        <w:rPr>
          <w:rFonts w:ascii="Times New Roman" w:hAnsi="Times New Roman" w:cs="Times New Roman"/>
        </w:rPr>
        <w:t xml:space="preserve"> .                                                                                                                                                                    28.08.2020 г.</w:t>
      </w: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p w:rsidR="008B0B90" w:rsidRDefault="008B0B90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605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599"/>
        <w:gridCol w:w="2693"/>
        <w:gridCol w:w="993"/>
        <w:gridCol w:w="850"/>
        <w:gridCol w:w="567"/>
        <w:gridCol w:w="851"/>
        <w:gridCol w:w="567"/>
        <w:gridCol w:w="567"/>
        <w:gridCol w:w="567"/>
        <w:gridCol w:w="708"/>
        <w:gridCol w:w="426"/>
        <w:gridCol w:w="567"/>
        <w:gridCol w:w="567"/>
        <w:gridCol w:w="708"/>
        <w:gridCol w:w="567"/>
        <w:gridCol w:w="851"/>
        <w:gridCol w:w="567"/>
        <w:gridCol w:w="850"/>
        <w:gridCol w:w="567"/>
        <w:gridCol w:w="567"/>
        <w:gridCol w:w="851"/>
      </w:tblGrid>
      <w:tr w:rsidR="0075675E" w:rsidTr="00952000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5E" w:rsidRPr="007D5659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5E" w:rsidRPr="007D5659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жим штан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675E" w:rsidRPr="007D5659" w:rsidRDefault="0075675E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675E" w:rsidRPr="007D5659" w:rsidRDefault="0075675E" w:rsidP="0083378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75675E" w:rsidTr="00952000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5E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5E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Закусин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Арте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93456B" w:rsidRDefault="0075675E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2907C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75E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Макси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93456B" w:rsidRDefault="0075675E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2907C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75E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D50604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Семе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93456B" w:rsidRDefault="0075675E" w:rsidP="00833787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2907C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675E" w:rsidRPr="00D226D9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D50604" w:rsidRDefault="0075675E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бородов</w:t>
            </w:r>
            <w:proofErr w:type="spellEnd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н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93456B" w:rsidRDefault="0075675E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с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2907C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5E" w:rsidRPr="00D226D9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D50604" w:rsidRDefault="0075675E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ейнов </w:t>
            </w:r>
            <w:proofErr w:type="spellStart"/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иф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93456B" w:rsidRDefault="0075675E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2907C6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75E" w:rsidRPr="00D226D9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D50604" w:rsidRDefault="0075675E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осимов  Тимоф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93456B" w:rsidRDefault="0075675E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5E" w:rsidRPr="00D226D9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D50604" w:rsidRDefault="0075675E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ев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93456B" w:rsidRDefault="0075675E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5E" w:rsidRPr="00D226D9" w:rsidTr="0095200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565100" w:rsidRDefault="0075675E" w:rsidP="005651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D50604" w:rsidRDefault="0075675E" w:rsidP="00833787">
            <w:pPr>
              <w:ind w:firstLine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  Г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E" w:rsidRPr="0093456B" w:rsidRDefault="0075675E" w:rsidP="0083378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Pr="00451856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75675E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952000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E" w:rsidRDefault="0065380F" w:rsidP="00833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844B9F" w:rsidRDefault="00374AA4" w:rsidP="00374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и </w:t>
      </w:r>
      <w:r w:rsidR="005C1020">
        <w:rPr>
          <w:rFonts w:ascii="Times New Roman" w:hAnsi="Times New Roman" w:cs="Times New Roman"/>
        </w:rPr>
        <w:t>2009-2011</w:t>
      </w:r>
      <w:r>
        <w:rPr>
          <w:rFonts w:ascii="Times New Roman" w:hAnsi="Times New Roman" w:cs="Times New Roman"/>
        </w:rPr>
        <w:t xml:space="preserve"> г.р.</w:t>
      </w:r>
    </w:p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605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741"/>
        <w:gridCol w:w="2268"/>
        <w:gridCol w:w="850"/>
        <w:gridCol w:w="709"/>
        <w:gridCol w:w="567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851"/>
      </w:tblGrid>
      <w:tr w:rsidR="00CB0877" w:rsidTr="00DD1376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7" w:rsidRPr="007D5659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7" w:rsidRPr="007D5659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одтяги-вани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прыжок с ме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м штан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8 се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7" w:rsidRPr="007D5659" w:rsidRDefault="00CB0877" w:rsidP="00CB08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604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877" w:rsidRPr="007D5659" w:rsidRDefault="00CB0877" w:rsidP="00DD137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 xml:space="preserve"> сумма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877" w:rsidRPr="007D5659" w:rsidRDefault="00CB0877" w:rsidP="00DD137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59">
              <w:rPr>
                <w:rFonts w:ascii="Times New Roman" w:hAnsi="Times New Roman" w:cs="Times New Roman"/>
                <w:sz w:val="18"/>
                <w:szCs w:val="18"/>
              </w:rPr>
              <w:t>общее место</w:t>
            </w:r>
          </w:p>
        </w:tc>
      </w:tr>
      <w:tr w:rsidR="00CB0877" w:rsidTr="00CB0877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7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D50604" w:rsidRDefault="00CB0877" w:rsidP="00DD1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877" w:rsidTr="00CB08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75675E" w:rsidRDefault="00CB0877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877" w:rsidRPr="00D226D9" w:rsidTr="00CB08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75675E" w:rsidRDefault="00CB0877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Романова 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877" w:rsidRPr="00D226D9" w:rsidTr="00CB08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75675E" w:rsidRDefault="00CB0877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DD1376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4AA4" w:rsidRPr="00D226D9" w:rsidTr="00E45B6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75675E" w:rsidRDefault="00374AA4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93456B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Анн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93456B" w:rsidRDefault="00374AA4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7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93456B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93456B" w:rsidRDefault="00374AA4" w:rsidP="00374AA4">
            <w:pPr>
              <w:tabs>
                <w:tab w:val="left" w:pos="17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451856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877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75675E" w:rsidRDefault="00CB0877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Соколова 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Pr="000326D2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7" w:rsidRDefault="00CB0877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4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75675E" w:rsidRDefault="00374AA4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374AA4" w:rsidRDefault="00374AA4" w:rsidP="00730B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AA4">
              <w:rPr>
                <w:rFonts w:ascii="Times New Roman" w:hAnsi="Times New Roman" w:cs="Times New Roman"/>
                <w:sz w:val="20"/>
                <w:szCs w:val="20"/>
              </w:rPr>
              <w:t>Меркушина</w:t>
            </w:r>
            <w:proofErr w:type="spellEnd"/>
            <w:r w:rsidRPr="00374AA4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DD137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4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75675E" w:rsidRDefault="00374AA4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Железковаа</w:t>
            </w:r>
            <w:proofErr w:type="spellEnd"/>
            <w:r w:rsidRPr="000326D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0326D2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Default="00374AA4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CC" w:rsidRPr="00D226D9" w:rsidTr="00DD137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75675E" w:rsidRDefault="00B301CC" w:rsidP="00CB087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Михайлова 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0326D2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6D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93456B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93456B" w:rsidRDefault="00B301CC" w:rsidP="00730B60">
            <w:pPr>
              <w:tabs>
                <w:tab w:val="left" w:pos="176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Pr="00451856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730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C" w:rsidRDefault="00B301CC" w:rsidP="00DD13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B9F" w:rsidRDefault="00844B9F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p w:rsidR="0093030C" w:rsidRDefault="0093030C" w:rsidP="0093456B">
      <w:pPr>
        <w:jc w:val="center"/>
        <w:rPr>
          <w:rFonts w:ascii="Times New Roman" w:hAnsi="Times New Roman" w:cs="Times New Roman"/>
        </w:rPr>
      </w:pPr>
    </w:p>
    <w:sectPr w:rsidR="0093030C" w:rsidSect="009345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CE6"/>
    <w:multiLevelType w:val="hybridMultilevel"/>
    <w:tmpl w:val="61EE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34DA"/>
    <w:multiLevelType w:val="hybridMultilevel"/>
    <w:tmpl w:val="8124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7985"/>
    <w:multiLevelType w:val="hybridMultilevel"/>
    <w:tmpl w:val="16EE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1042"/>
    <w:multiLevelType w:val="hybridMultilevel"/>
    <w:tmpl w:val="E97A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0BB9"/>
    <w:multiLevelType w:val="hybridMultilevel"/>
    <w:tmpl w:val="16EE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37A4C"/>
    <w:multiLevelType w:val="hybridMultilevel"/>
    <w:tmpl w:val="5B52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6267"/>
    <w:multiLevelType w:val="hybridMultilevel"/>
    <w:tmpl w:val="E97A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6F41"/>
    <w:multiLevelType w:val="hybridMultilevel"/>
    <w:tmpl w:val="A126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26101"/>
    <w:multiLevelType w:val="hybridMultilevel"/>
    <w:tmpl w:val="7F0206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0C46713"/>
    <w:multiLevelType w:val="hybridMultilevel"/>
    <w:tmpl w:val="16EE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72B74"/>
    <w:multiLevelType w:val="hybridMultilevel"/>
    <w:tmpl w:val="61EE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6B"/>
    <w:rsid w:val="000326D2"/>
    <w:rsid w:val="001373CF"/>
    <w:rsid w:val="001849D1"/>
    <w:rsid w:val="001B777C"/>
    <w:rsid w:val="002907C6"/>
    <w:rsid w:val="002F2785"/>
    <w:rsid w:val="00374AA4"/>
    <w:rsid w:val="004138D7"/>
    <w:rsid w:val="004345D1"/>
    <w:rsid w:val="00565100"/>
    <w:rsid w:val="005C1020"/>
    <w:rsid w:val="005F452D"/>
    <w:rsid w:val="0065380F"/>
    <w:rsid w:val="0075675E"/>
    <w:rsid w:val="007D5659"/>
    <w:rsid w:val="00833787"/>
    <w:rsid w:val="00844B9F"/>
    <w:rsid w:val="008B0B90"/>
    <w:rsid w:val="0093030C"/>
    <w:rsid w:val="0093456B"/>
    <w:rsid w:val="00952000"/>
    <w:rsid w:val="00B301CC"/>
    <w:rsid w:val="00BE0146"/>
    <w:rsid w:val="00C54209"/>
    <w:rsid w:val="00CB0877"/>
    <w:rsid w:val="00D0327E"/>
    <w:rsid w:val="00D50604"/>
    <w:rsid w:val="00D70191"/>
    <w:rsid w:val="00DD1376"/>
    <w:rsid w:val="00E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7"/>
  </w:style>
  <w:style w:type="paragraph" w:styleId="1">
    <w:name w:val="heading 1"/>
    <w:basedOn w:val="a"/>
    <w:link w:val="10"/>
    <w:uiPriority w:val="9"/>
    <w:qFormat/>
    <w:rsid w:val="004138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38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38D7"/>
    <w:rPr>
      <w:b/>
      <w:bCs/>
    </w:rPr>
  </w:style>
  <w:style w:type="table" w:styleId="a4">
    <w:name w:val="Table Grid"/>
    <w:basedOn w:val="a1"/>
    <w:uiPriority w:val="59"/>
    <w:rsid w:val="009345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4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7"/>
  </w:style>
  <w:style w:type="paragraph" w:styleId="1">
    <w:name w:val="heading 1"/>
    <w:basedOn w:val="a"/>
    <w:link w:val="10"/>
    <w:uiPriority w:val="9"/>
    <w:qFormat/>
    <w:rsid w:val="004138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38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38D7"/>
    <w:rPr>
      <w:b/>
      <w:bCs/>
    </w:rPr>
  </w:style>
  <w:style w:type="table" w:styleId="a4">
    <w:name w:val="Table Grid"/>
    <w:basedOn w:val="a1"/>
    <w:uiPriority w:val="59"/>
    <w:rsid w:val="009345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4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9C6C-BBC3-4329-AA50-A77ACB6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</dc:creator>
  <cp:lastModifiedBy>Ольга Леонидовна</cp:lastModifiedBy>
  <cp:revision>9</cp:revision>
  <cp:lastPrinted>2020-09-03T10:37:00Z</cp:lastPrinted>
  <dcterms:created xsi:type="dcterms:W3CDTF">2020-08-31T10:54:00Z</dcterms:created>
  <dcterms:modified xsi:type="dcterms:W3CDTF">2020-09-03T10:39:00Z</dcterms:modified>
</cp:coreProperties>
</file>